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A1" w:rsidRPr="00F71290" w:rsidRDefault="00F71290" w:rsidP="00907225">
      <w:pPr>
        <w:rPr>
          <w:noProof/>
          <w:sz w:val="28"/>
          <w:lang w:val="en-US" w:eastAsia="de-AT"/>
        </w:rPr>
      </w:pPr>
      <w:r>
        <w:rPr>
          <w:noProof/>
          <w:lang w:eastAsia="de-AT"/>
        </w:rPr>
        <w:drawing>
          <wp:anchor distT="152400" distB="152400" distL="152400" distR="152400" simplePos="0" relativeHeight="251657728" behindDoc="0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582295</wp:posOffset>
            </wp:positionV>
            <wp:extent cx="2466975" cy="690245"/>
            <wp:effectExtent l="19050" t="0" r="9525" b="0"/>
            <wp:wrapNone/>
            <wp:docPr id="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DFB" w:rsidRPr="00F71290">
        <w:rPr>
          <w:lang w:val="en-US" w:eastAsia="de-AT"/>
        </w:rPr>
        <w:t>Application for the foundation</w:t>
      </w:r>
      <w:r w:rsidR="00907225" w:rsidRPr="00F71290">
        <w:rPr>
          <w:lang w:val="en-US" w:eastAsia="de-AT"/>
        </w:rPr>
        <w:br/>
      </w:r>
      <w:r w:rsidR="00C32DFB" w:rsidRPr="00F71290">
        <w:rPr>
          <w:lang w:val="en-US" w:eastAsia="de-AT"/>
        </w:rPr>
        <w:t>of a</w:t>
      </w:r>
      <w:r w:rsidR="00190BDD" w:rsidRPr="00F71290">
        <w:rPr>
          <w:lang w:val="en-US" w:eastAsia="de-AT"/>
        </w:rPr>
        <w:t xml:space="preserve"> Local Chapter</w:t>
      </w:r>
      <w:r w:rsidR="00C32DFB" w:rsidRPr="00F71290">
        <w:rPr>
          <w:lang w:val="en-US" w:eastAsia="de-AT"/>
        </w:rPr>
        <w:t>, Step 1:</w:t>
      </w:r>
    </w:p>
    <w:p w:rsidR="00BB79A1" w:rsidRPr="00F71290" w:rsidRDefault="00BB79A1" w:rsidP="00BD52C0">
      <w:pPr>
        <w:pStyle w:val="berschrift1"/>
        <w:rPr>
          <w:noProof/>
          <w:sz w:val="28"/>
          <w:lang w:val="en-US" w:eastAsia="de-AT"/>
        </w:rPr>
      </w:pPr>
    </w:p>
    <w:p w:rsidR="00BB79A1" w:rsidRPr="00C32DFB" w:rsidRDefault="00BB79A1" w:rsidP="00BB79A1">
      <w:pPr>
        <w:rPr>
          <w:lang w:val="en-US" w:eastAsia="de-AT"/>
        </w:rPr>
      </w:pPr>
    </w:p>
    <w:p w:rsidR="00BD52C0" w:rsidRPr="00C32DFB" w:rsidRDefault="00BD52C0" w:rsidP="00907225">
      <w:pPr>
        <w:rPr>
          <w:noProof/>
          <w:lang w:val="en-US" w:eastAsia="de-AT"/>
        </w:rPr>
      </w:pPr>
    </w:p>
    <w:p w:rsidR="007A7628" w:rsidRPr="00C32DFB" w:rsidRDefault="007A7628" w:rsidP="007A7628">
      <w:pPr>
        <w:rPr>
          <w:lang w:val="en-US" w:eastAsia="de-AT"/>
        </w:rPr>
      </w:pPr>
    </w:p>
    <w:p w:rsidR="00BD52C0" w:rsidRPr="00F71290" w:rsidRDefault="00C32DFB" w:rsidP="00BD52C0">
      <w:pPr>
        <w:pStyle w:val="berschrift1"/>
        <w:rPr>
          <w:noProof/>
          <w:color w:val="009DA5"/>
          <w:lang w:val="en-US" w:eastAsia="de-AT"/>
        </w:rPr>
      </w:pPr>
      <w:r w:rsidRPr="00F71290">
        <w:rPr>
          <w:noProof/>
          <w:color w:val="009DA5"/>
          <w:sz w:val="28"/>
          <w:lang w:val="en-US" w:eastAsia="de-AT"/>
        </w:rPr>
        <w:t>Application to</w:t>
      </w:r>
      <w:r w:rsidR="00BD52C0" w:rsidRPr="00F71290">
        <w:rPr>
          <w:noProof/>
          <w:color w:val="009DA5"/>
          <w:sz w:val="28"/>
          <w:lang w:val="en-US" w:eastAsia="de-AT"/>
        </w:rPr>
        <w:br/>
      </w:r>
      <w:r w:rsidRPr="00F71290">
        <w:rPr>
          <w:noProof/>
          <w:color w:val="009DA5"/>
          <w:lang w:val="en-US" w:eastAsia="de-AT"/>
        </w:rPr>
        <w:t xml:space="preserve">Start a new ECG </w:t>
      </w:r>
      <w:r w:rsidR="00190BDD" w:rsidRPr="00F71290">
        <w:rPr>
          <w:noProof/>
          <w:color w:val="009DA5"/>
          <w:lang w:val="en-US" w:eastAsia="de-AT"/>
        </w:rPr>
        <w:t>Local Chapter</w:t>
      </w:r>
    </w:p>
    <w:p w:rsidR="00030D4A" w:rsidRPr="00C32DFB" w:rsidRDefault="00030D4A" w:rsidP="00D409D5">
      <w:pPr>
        <w:rPr>
          <w:lang w:val="en-US"/>
        </w:rPr>
      </w:pPr>
    </w:p>
    <w:p w:rsidR="00BB79A1" w:rsidRDefault="00BB79A1" w:rsidP="00D409D5">
      <w:pPr>
        <w:rPr>
          <w:lang w:val="en-US"/>
        </w:rPr>
      </w:pPr>
    </w:p>
    <w:p w:rsidR="00C32DFB" w:rsidRPr="00C32DFB" w:rsidRDefault="00C32DFB" w:rsidP="00D409D5">
      <w:pPr>
        <w:rPr>
          <w:b/>
          <w:lang w:val="en-US"/>
        </w:rPr>
      </w:pPr>
      <w:r w:rsidRPr="00C32DFB">
        <w:rPr>
          <w:b/>
          <w:lang w:val="en-US"/>
        </w:rPr>
        <w:t xml:space="preserve">Hereby we declare that we would like to </w:t>
      </w:r>
      <w:r>
        <w:rPr>
          <w:b/>
          <w:lang w:val="en-US"/>
        </w:rPr>
        <w:t>start</w:t>
      </w:r>
      <w:r w:rsidRPr="00C32DFB">
        <w:rPr>
          <w:b/>
          <w:lang w:val="en-US"/>
        </w:rPr>
        <w:t xml:space="preserve"> a new ECG </w:t>
      </w:r>
      <w:r w:rsidR="00190BDD">
        <w:rPr>
          <w:b/>
          <w:lang w:val="en-US"/>
        </w:rPr>
        <w:t>Local Chapter</w:t>
      </w:r>
      <w:r w:rsidRPr="00C32DFB">
        <w:rPr>
          <w:b/>
          <w:lang w:val="en-US"/>
        </w:rPr>
        <w:t xml:space="preserve"> within our region, and apply for the status “</w:t>
      </w:r>
      <w:r w:rsidR="00190BDD">
        <w:rPr>
          <w:b/>
          <w:lang w:val="en-US"/>
        </w:rPr>
        <w:t>Local Chapter</w:t>
      </w:r>
      <w:r w:rsidRPr="00C32DFB">
        <w:rPr>
          <w:b/>
          <w:lang w:val="en-US"/>
        </w:rPr>
        <w:t xml:space="preserve"> under development”.</w:t>
      </w:r>
    </w:p>
    <w:p w:rsidR="00BB79A1" w:rsidRDefault="00BB79A1" w:rsidP="00B90D6C">
      <w:pPr>
        <w:rPr>
          <w:b/>
          <w:lang w:val="en-US"/>
        </w:rPr>
      </w:pPr>
    </w:p>
    <w:p w:rsidR="00C32DFB" w:rsidRPr="00C32DFB" w:rsidRDefault="00C32DFB" w:rsidP="00B90D6C">
      <w:pPr>
        <w:rPr>
          <w:lang w:val="en-US"/>
        </w:rPr>
      </w:pPr>
      <w:r w:rsidRPr="00C32DFB">
        <w:rPr>
          <w:lang w:val="en-US"/>
        </w:rPr>
        <w:t xml:space="preserve">We </w:t>
      </w:r>
      <w:r>
        <w:rPr>
          <w:lang w:val="en-US"/>
        </w:rPr>
        <w:t xml:space="preserve">read and understood the “Guidelines </w:t>
      </w:r>
      <w:r w:rsidR="00027A2D">
        <w:rPr>
          <w:lang w:val="en-US"/>
        </w:rPr>
        <w:t>to found</w:t>
      </w:r>
      <w:r>
        <w:rPr>
          <w:lang w:val="en-US"/>
        </w:rPr>
        <w:t xml:space="preserve"> </w:t>
      </w:r>
      <w:r w:rsidR="00027A2D">
        <w:rPr>
          <w:lang w:val="en-US"/>
        </w:rPr>
        <w:t>a</w:t>
      </w:r>
      <w:r>
        <w:rPr>
          <w:lang w:val="en-US"/>
        </w:rPr>
        <w:t xml:space="preserve"> regional </w:t>
      </w:r>
      <w:r w:rsidR="00190BDD">
        <w:rPr>
          <w:lang w:val="en-US"/>
        </w:rPr>
        <w:t>Local Chapter</w:t>
      </w:r>
      <w:r>
        <w:rPr>
          <w:lang w:val="en-US"/>
        </w:rPr>
        <w:t>”.</w:t>
      </w:r>
    </w:p>
    <w:p w:rsidR="00BB79A1" w:rsidRPr="00027A2D" w:rsidRDefault="00BB79A1" w:rsidP="008853B9">
      <w:pPr>
        <w:spacing w:before="60"/>
        <w:rPr>
          <w:lang w:val="en-US"/>
        </w:rPr>
      </w:pPr>
    </w:p>
    <w:p w:rsidR="008853B9" w:rsidRPr="00027A2D" w:rsidRDefault="008853B9" w:rsidP="00B90D6C">
      <w:pPr>
        <w:rPr>
          <w:lang w:val="en-US"/>
        </w:rPr>
      </w:pPr>
    </w:p>
    <w:tbl>
      <w:tblPr>
        <w:tblW w:w="0" w:type="auto"/>
        <w:tblBorders>
          <w:bottom w:val="single" w:sz="18" w:space="0" w:color="339999"/>
          <w:insideH w:val="single" w:sz="18" w:space="0" w:color="339999"/>
        </w:tblBorders>
        <w:tblLook w:val="04A0"/>
      </w:tblPr>
      <w:tblGrid>
        <w:gridCol w:w="2518"/>
        <w:gridCol w:w="6126"/>
      </w:tblGrid>
      <w:tr w:rsidR="0057183A" w:rsidRPr="00C3682E" w:rsidTr="00CB0635">
        <w:tc>
          <w:tcPr>
            <w:tcW w:w="2518" w:type="dxa"/>
          </w:tcPr>
          <w:p w:rsidR="0057183A" w:rsidRPr="00C3682E" w:rsidRDefault="0057183A" w:rsidP="00C32DFB">
            <w:pPr>
              <w:spacing w:before="60" w:after="60" w:line="240" w:lineRule="auto"/>
              <w:rPr>
                <w:b/>
              </w:rPr>
            </w:pPr>
            <w:r w:rsidRPr="00C3682E">
              <w:rPr>
                <w:b/>
              </w:rPr>
              <w:t>Name</w:t>
            </w:r>
            <w:r w:rsidR="00C32DFB">
              <w:rPr>
                <w:b/>
              </w:rPr>
              <w:t xml:space="preserve"> of the region</w:t>
            </w:r>
            <w:r w:rsidR="00F71290">
              <w:rPr>
                <w:b/>
              </w:rPr>
              <w:t>:</w:t>
            </w:r>
          </w:p>
        </w:tc>
        <w:sdt>
          <w:sdtPr>
            <w:rPr>
              <w:b/>
            </w:rPr>
            <w:id w:val="803342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26" w:type="dxa"/>
              </w:tcPr>
              <w:p w:rsidR="0057183A" w:rsidRPr="00C3682E" w:rsidRDefault="00CB0635" w:rsidP="00C3682E">
                <w:pPr>
                  <w:spacing w:before="60" w:after="60" w:line="240" w:lineRule="auto"/>
                  <w:rPr>
                    <w:b/>
                  </w:rPr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183A" w:rsidTr="00CB0635">
        <w:tc>
          <w:tcPr>
            <w:tcW w:w="2518" w:type="dxa"/>
          </w:tcPr>
          <w:p w:rsidR="0057183A" w:rsidRDefault="00C32DFB" w:rsidP="00C3682E">
            <w:pPr>
              <w:spacing w:before="60" w:after="60" w:line="240" w:lineRule="auto"/>
            </w:pPr>
            <w:r>
              <w:t>Name of Applicant 1</w:t>
            </w:r>
            <w:r w:rsidR="00F71290">
              <w:t>:</w:t>
            </w:r>
          </w:p>
        </w:tc>
        <w:sdt>
          <w:sdtPr>
            <w:id w:val="803342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26" w:type="dxa"/>
              </w:tcPr>
              <w:p w:rsidR="0057183A" w:rsidRDefault="00CB0635" w:rsidP="00C3682E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183A" w:rsidTr="00CB0635">
        <w:tc>
          <w:tcPr>
            <w:tcW w:w="2518" w:type="dxa"/>
          </w:tcPr>
          <w:p w:rsidR="0057183A" w:rsidRDefault="00C32DFB" w:rsidP="00C3682E">
            <w:pPr>
              <w:spacing w:before="60" w:after="60" w:line="240" w:lineRule="auto"/>
            </w:pPr>
            <w:r>
              <w:t>Name of Applicant 2</w:t>
            </w:r>
            <w:r w:rsidR="00F71290">
              <w:t>:</w:t>
            </w:r>
          </w:p>
        </w:tc>
        <w:sdt>
          <w:sdtPr>
            <w:id w:val="803342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26" w:type="dxa"/>
              </w:tcPr>
              <w:p w:rsidR="0057183A" w:rsidRDefault="00CB0635" w:rsidP="00C3682E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183A" w:rsidTr="00CB0635">
        <w:tc>
          <w:tcPr>
            <w:tcW w:w="2518" w:type="dxa"/>
          </w:tcPr>
          <w:p w:rsidR="0057183A" w:rsidRDefault="00C32DFB" w:rsidP="00C3682E">
            <w:pPr>
              <w:spacing w:before="60" w:after="60" w:line="240" w:lineRule="auto"/>
            </w:pPr>
            <w:r>
              <w:t>ECG association</w:t>
            </w:r>
            <w:r w:rsidR="008853B9">
              <w:t>*</w:t>
            </w:r>
            <w:r w:rsidR="00F71290">
              <w:t>:</w:t>
            </w:r>
          </w:p>
        </w:tc>
        <w:sdt>
          <w:sdtPr>
            <w:id w:val="803342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26" w:type="dxa"/>
              </w:tcPr>
              <w:p w:rsidR="0057183A" w:rsidRDefault="00CB0635" w:rsidP="00C3682E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183A" w:rsidRPr="00CB0635" w:rsidTr="00CB0635">
        <w:tc>
          <w:tcPr>
            <w:tcW w:w="2518" w:type="dxa"/>
          </w:tcPr>
          <w:p w:rsidR="0057183A" w:rsidRPr="00C32DFB" w:rsidRDefault="00C32DFB" w:rsidP="00F71290">
            <w:pPr>
              <w:spacing w:before="60" w:after="60" w:line="240" w:lineRule="auto"/>
              <w:rPr>
                <w:lang w:val="en-US"/>
              </w:rPr>
            </w:pPr>
            <w:r w:rsidRPr="00C32DFB">
              <w:rPr>
                <w:lang w:val="en-US"/>
              </w:rPr>
              <w:t>Street, No.</w:t>
            </w:r>
            <w:r w:rsidR="00615AA8" w:rsidRPr="00C32DFB">
              <w:rPr>
                <w:lang w:val="en-US"/>
              </w:rPr>
              <w:t>**</w:t>
            </w:r>
            <w:r w:rsidR="00F71290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803343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26" w:type="dxa"/>
              </w:tcPr>
              <w:p w:rsidR="0057183A" w:rsidRPr="00CB0635" w:rsidRDefault="00CB0635" w:rsidP="00C3682E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15AA8" w:rsidRPr="00CB0635" w:rsidTr="00CB0635">
        <w:tc>
          <w:tcPr>
            <w:tcW w:w="2518" w:type="dxa"/>
          </w:tcPr>
          <w:p w:rsidR="00615AA8" w:rsidRPr="00C32DFB" w:rsidRDefault="00C32DFB" w:rsidP="00190BDD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ost-Code, </w:t>
            </w:r>
            <w:r w:rsidR="00190BDD">
              <w:rPr>
                <w:lang w:val="en-US"/>
              </w:rPr>
              <w:t>City</w:t>
            </w:r>
            <w:r w:rsidR="00615AA8" w:rsidRPr="00C32DFB">
              <w:rPr>
                <w:lang w:val="en-US"/>
              </w:rPr>
              <w:t>**</w:t>
            </w:r>
            <w:r w:rsidR="00F71290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803343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26" w:type="dxa"/>
              </w:tcPr>
              <w:p w:rsidR="00615AA8" w:rsidRPr="00CB0635" w:rsidRDefault="00CB0635" w:rsidP="00C3682E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15AA8" w:rsidRPr="00CB0635" w:rsidTr="00CB0635">
        <w:tc>
          <w:tcPr>
            <w:tcW w:w="2518" w:type="dxa"/>
          </w:tcPr>
          <w:p w:rsidR="00615AA8" w:rsidRPr="00C32DFB" w:rsidRDefault="00C32DFB" w:rsidP="00C3682E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Country</w:t>
            </w:r>
            <w:r w:rsidR="00615AA8" w:rsidRPr="00C32DFB">
              <w:rPr>
                <w:lang w:val="en-US"/>
              </w:rPr>
              <w:t>**</w:t>
            </w:r>
            <w:r w:rsidR="00F71290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803343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26" w:type="dxa"/>
              </w:tcPr>
              <w:p w:rsidR="00615AA8" w:rsidRPr="00CB0635" w:rsidRDefault="00CB0635" w:rsidP="00C3682E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15AA8" w:rsidRPr="00CB0635" w:rsidTr="00CB0635">
        <w:tc>
          <w:tcPr>
            <w:tcW w:w="2518" w:type="dxa"/>
          </w:tcPr>
          <w:p w:rsidR="00615AA8" w:rsidRPr="00C32DFB" w:rsidRDefault="00C32DFB" w:rsidP="00C32DFB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Telephone number</w:t>
            </w:r>
            <w:r w:rsidR="00615AA8" w:rsidRPr="00C32DFB">
              <w:rPr>
                <w:lang w:val="en-US"/>
              </w:rPr>
              <w:t>**</w:t>
            </w:r>
            <w:r w:rsidR="00F71290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803343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26" w:type="dxa"/>
              </w:tcPr>
              <w:p w:rsidR="00615AA8" w:rsidRPr="00CB0635" w:rsidRDefault="00CB0635" w:rsidP="00C3682E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15AA8" w:rsidRPr="00CB0635" w:rsidTr="00CB0635">
        <w:tc>
          <w:tcPr>
            <w:tcW w:w="2518" w:type="dxa"/>
          </w:tcPr>
          <w:p w:rsidR="00615AA8" w:rsidRPr="00C32DFB" w:rsidRDefault="00C32DFB" w:rsidP="00C3682E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  <w:r w:rsidR="00615AA8" w:rsidRPr="00C32DFB">
              <w:rPr>
                <w:lang w:val="en-US"/>
              </w:rPr>
              <w:t>**</w:t>
            </w:r>
            <w:r w:rsidR="00F71290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803343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26" w:type="dxa"/>
              </w:tcPr>
              <w:p w:rsidR="00615AA8" w:rsidRPr="00CB0635" w:rsidRDefault="00CB0635" w:rsidP="00C3682E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7183A" w:rsidRPr="00C32DFB" w:rsidRDefault="008853B9" w:rsidP="008853B9">
      <w:pPr>
        <w:spacing w:before="60"/>
        <w:rPr>
          <w:sz w:val="18"/>
          <w:lang w:val="en-US"/>
        </w:rPr>
      </w:pPr>
      <w:r w:rsidRPr="00C32DFB">
        <w:rPr>
          <w:sz w:val="18"/>
          <w:lang w:val="en-US"/>
        </w:rPr>
        <w:t>*</w:t>
      </w:r>
      <w:r w:rsidR="00615AA8" w:rsidRPr="00C32DFB">
        <w:rPr>
          <w:sz w:val="18"/>
          <w:lang w:val="en-US"/>
        </w:rPr>
        <w:t xml:space="preserve"> </w:t>
      </w:r>
      <w:r w:rsidR="00BB79A1" w:rsidRPr="00C32DFB">
        <w:rPr>
          <w:sz w:val="18"/>
          <w:lang w:val="en-US"/>
        </w:rPr>
        <w:t xml:space="preserve">Name </w:t>
      </w:r>
      <w:r w:rsidR="00C32DFB" w:rsidRPr="00C32DFB">
        <w:rPr>
          <w:sz w:val="18"/>
          <w:lang w:val="en-US"/>
        </w:rPr>
        <w:t xml:space="preserve">of </w:t>
      </w:r>
      <w:r w:rsidR="00C32DFB">
        <w:rPr>
          <w:sz w:val="18"/>
          <w:lang w:val="en-US"/>
        </w:rPr>
        <w:t xml:space="preserve">the </w:t>
      </w:r>
      <w:r w:rsidR="00C32DFB" w:rsidRPr="00C32DFB">
        <w:rPr>
          <w:sz w:val="18"/>
          <w:lang w:val="en-US"/>
        </w:rPr>
        <w:t xml:space="preserve">ECG association which the applicants are members of. If they are not member of any ECG association, please </w:t>
      </w:r>
      <w:r w:rsidR="00190BDD">
        <w:rPr>
          <w:sz w:val="18"/>
          <w:lang w:val="en-US"/>
        </w:rPr>
        <w:t>enter</w:t>
      </w:r>
      <w:r w:rsidR="00C32DFB" w:rsidRPr="00C32DFB">
        <w:rPr>
          <w:sz w:val="18"/>
          <w:lang w:val="en-US"/>
        </w:rPr>
        <w:t xml:space="preserve"> „International Expansion Team“.</w:t>
      </w:r>
      <w:r w:rsidR="00615AA8" w:rsidRPr="00C32DFB">
        <w:rPr>
          <w:sz w:val="18"/>
          <w:lang w:val="en-US"/>
        </w:rPr>
        <w:br/>
        <w:t xml:space="preserve">** </w:t>
      </w:r>
      <w:r w:rsidR="00C32DFB" w:rsidRPr="00C32DFB">
        <w:rPr>
          <w:sz w:val="18"/>
          <w:lang w:val="en-US"/>
        </w:rPr>
        <w:t xml:space="preserve">This data will be used to define the official address of the </w:t>
      </w:r>
      <w:r w:rsidR="00190BDD">
        <w:rPr>
          <w:sz w:val="18"/>
          <w:lang w:val="en-US"/>
        </w:rPr>
        <w:t>Local Chapter</w:t>
      </w:r>
      <w:r w:rsidR="00C32DFB" w:rsidRPr="00C32DFB">
        <w:rPr>
          <w:sz w:val="18"/>
          <w:lang w:val="en-US"/>
        </w:rPr>
        <w:t>.</w:t>
      </w:r>
    </w:p>
    <w:p w:rsidR="0057183A" w:rsidRPr="00C32DFB" w:rsidRDefault="0057183A" w:rsidP="00B90D6C">
      <w:pPr>
        <w:rPr>
          <w:lang w:val="en-US"/>
        </w:rPr>
      </w:pPr>
    </w:p>
    <w:p w:rsidR="00BB79A1" w:rsidRPr="00C32DFB" w:rsidRDefault="00BB79A1" w:rsidP="00B90D6C">
      <w:pPr>
        <w:rPr>
          <w:lang w:val="en-US"/>
        </w:rPr>
      </w:pPr>
    </w:p>
    <w:tbl>
      <w:tblPr>
        <w:tblW w:w="0" w:type="auto"/>
        <w:tblBorders>
          <w:insideH w:val="single" w:sz="18" w:space="0" w:color="339999"/>
        </w:tblBorders>
        <w:tblLook w:val="04A0"/>
      </w:tblPr>
      <w:tblGrid>
        <w:gridCol w:w="2518"/>
        <w:gridCol w:w="6126"/>
      </w:tblGrid>
      <w:tr w:rsidR="0057183A" w:rsidTr="00CB0635">
        <w:tc>
          <w:tcPr>
            <w:tcW w:w="2518" w:type="dxa"/>
          </w:tcPr>
          <w:p w:rsidR="0057183A" w:rsidRDefault="00190BDD" w:rsidP="00C3682E">
            <w:pPr>
              <w:spacing w:before="60" w:after="60" w:line="240" w:lineRule="auto"/>
            </w:pPr>
            <w:r>
              <w:t>City</w:t>
            </w:r>
            <w:r w:rsidR="00C32DFB">
              <w:t>, Date</w:t>
            </w:r>
            <w:r w:rsidR="00F71290">
              <w:t>:</w:t>
            </w:r>
          </w:p>
        </w:tc>
        <w:sdt>
          <w:sdtPr>
            <w:id w:val="803343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126" w:type="dxa"/>
              </w:tcPr>
              <w:p w:rsidR="0057183A" w:rsidRDefault="00CB0635" w:rsidP="00C3682E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183A" w:rsidTr="00CB0635">
        <w:tc>
          <w:tcPr>
            <w:tcW w:w="2518" w:type="dxa"/>
          </w:tcPr>
          <w:p w:rsidR="0057183A" w:rsidRDefault="00C32DFB" w:rsidP="00C3682E">
            <w:pPr>
              <w:spacing w:before="60" w:after="60" w:line="240" w:lineRule="auto"/>
            </w:pPr>
            <w:r>
              <w:t>Signatures of both applicants</w:t>
            </w:r>
            <w:r w:rsidR="00F71290">
              <w:t>:</w:t>
            </w:r>
            <w:r w:rsidR="0057183A">
              <w:br/>
            </w:r>
          </w:p>
        </w:tc>
        <w:tc>
          <w:tcPr>
            <w:tcW w:w="6126" w:type="dxa"/>
          </w:tcPr>
          <w:p w:rsidR="0057183A" w:rsidRDefault="0057183A" w:rsidP="00C3682E">
            <w:pPr>
              <w:spacing w:before="60" w:after="60" w:line="240" w:lineRule="auto"/>
            </w:pPr>
          </w:p>
        </w:tc>
      </w:tr>
    </w:tbl>
    <w:p w:rsidR="00B90D6C" w:rsidRDefault="00B90D6C" w:rsidP="00B90D6C"/>
    <w:p w:rsidR="00027A2D" w:rsidRDefault="00C32DFB" w:rsidP="00B90D6C">
      <w:pPr>
        <w:rPr>
          <w:i/>
          <w:lang w:val="en-US"/>
        </w:rPr>
      </w:pPr>
      <w:r w:rsidRPr="00F71290">
        <w:rPr>
          <w:i/>
          <w:lang w:val="en-US"/>
        </w:rPr>
        <w:t xml:space="preserve">Please complete this form digitally or </w:t>
      </w:r>
      <w:r w:rsidR="00027A2D" w:rsidRPr="00F71290">
        <w:rPr>
          <w:i/>
          <w:lang w:val="en-US"/>
        </w:rPr>
        <w:t>legibly (in BLOCK LETTERS) and send it to the International Coordination Team</w:t>
      </w:r>
      <w:r w:rsidR="0057183A" w:rsidRPr="00F71290">
        <w:rPr>
          <w:i/>
          <w:lang w:val="en-US"/>
        </w:rPr>
        <w:t xml:space="preserve"> </w:t>
      </w:r>
      <w:r w:rsidR="00481B54" w:rsidRPr="00F71290">
        <w:rPr>
          <w:i/>
          <w:lang w:val="en-US"/>
        </w:rPr>
        <w:t>(</w:t>
      </w:r>
      <w:hyperlink r:id="rId9" w:history="1">
        <w:r w:rsidR="00481B54" w:rsidRPr="00F71290">
          <w:rPr>
            <w:rStyle w:val="Hyperlink"/>
            <w:rFonts w:ascii="Arial" w:hAnsi="Arial" w:cs="Arial"/>
            <w:i/>
            <w:color w:val="595959" w:themeColor="text1" w:themeTint="A6"/>
            <w:lang w:val="en-US"/>
          </w:rPr>
          <w:t>international@ecogood.org</w:t>
        </w:r>
      </w:hyperlink>
      <w:r w:rsidR="00481B54" w:rsidRPr="00F71290">
        <w:rPr>
          <w:i/>
          <w:lang w:val="en-US"/>
        </w:rPr>
        <w:t>)</w:t>
      </w:r>
      <w:r w:rsidR="00BB79A1" w:rsidRPr="00F71290">
        <w:rPr>
          <w:i/>
          <w:lang w:val="en-US"/>
        </w:rPr>
        <w:t>.</w:t>
      </w:r>
    </w:p>
    <w:p w:rsidR="00027A2D" w:rsidRPr="001F5F7C" w:rsidRDefault="00027A2D" w:rsidP="00B90D6C">
      <w:pPr>
        <w:rPr>
          <w:i/>
          <w:lang w:val="en-US"/>
        </w:rPr>
      </w:pPr>
      <w:r w:rsidRPr="001F5F7C">
        <w:rPr>
          <w:i/>
          <w:lang w:val="en-US"/>
        </w:rPr>
        <w:t>For further questions please contact your ECG association or the International Expansion Team (</w:t>
      </w:r>
      <w:hyperlink r:id="rId10" w:history="1">
        <w:r w:rsidRPr="001F5F7C">
          <w:rPr>
            <w:rStyle w:val="Hyperlink"/>
            <w:rFonts w:ascii="Arial" w:hAnsi="Arial" w:cs="Arial"/>
            <w:i/>
            <w:color w:val="595959" w:themeColor="text1" w:themeTint="A6"/>
            <w:lang w:val="en-US"/>
          </w:rPr>
          <w:t>expansion@ecogood.org</w:t>
        </w:r>
      </w:hyperlink>
      <w:r w:rsidRPr="001F5F7C">
        <w:rPr>
          <w:i/>
          <w:lang w:val="en-US"/>
        </w:rPr>
        <w:t>).</w:t>
      </w:r>
    </w:p>
    <w:sectPr w:rsidR="00027A2D" w:rsidRPr="001F5F7C" w:rsidSect="00027A2D">
      <w:footerReference w:type="default" r:id="rId11"/>
      <w:pgSz w:w="11906" w:h="16838"/>
      <w:pgMar w:top="1701" w:right="170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79E" w:rsidRDefault="0068379E" w:rsidP="00800576">
      <w:pPr>
        <w:spacing w:line="240" w:lineRule="auto"/>
      </w:pPr>
      <w:r>
        <w:separator/>
      </w:r>
    </w:p>
    <w:p w:rsidR="0068379E" w:rsidRDefault="0068379E"/>
  </w:endnote>
  <w:endnote w:type="continuationSeparator" w:id="0">
    <w:p w:rsidR="0068379E" w:rsidRDefault="0068379E" w:rsidP="00800576">
      <w:pPr>
        <w:spacing w:line="240" w:lineRule="auto"/>
      </w:pPr>
      <w:r>
        <w:continuationSeparator/>
      </w:r>
    </w:p>
    <w:p w:rsidR="0068379E" w:rsidRDefault="006837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49" w:rsidRDefault="002B5B49" w:rsidP="00BA563F">
    <w:pPr>
      <w:pStyle w:val="Fuzeile"/>
      <w:jc w:val="center"/>
    </w:pPr>
    <w:r>
      <w:t xml:space="preserve">- </w:t>
    </w:r>
    <w:fldSimple w:instr=" PAGE   \* MERGEFORMAT ">
      <w:r w:rsidR="001F5F7C">
        <w:rPr>
          <w:noProof/>
        </w:rPr>
        <w:t>2</w:t>
      </w:r>
    </w:fldSimple>
    <w:r>
      <w:t xml:space="preserve"> -</w:t>
    </w:r>
  </w:p>
  <w:p w:rsidR="002B5B49" w:rsidRDefault="002B5B49">
    <w:pPr>
      <w:pStyle w:val="Fuzeile"/>
    </w:pPr>
  </w:p>
  <w:p w:rsidR="002B5B49" w:rsidRDefault="002B5B4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79E" w:rsidRDefault="0068379E" w:rsidP="00800576">
      <w:pPr>
        <w:spacing w:line="240" w:lineRule="auto"/>
      </w:pPr>
      <w:r>
        <w:separator/>
      </w:r>
    </w:p>
    <w:p w:rsidR="0068379E" w:rsidRDefault="0068379E"/>
  </w:footnote>
  <w:footnote w:type="continuationSeparator" w:id="0">
    <w:p w:rsidR="0068379E" w:rsidRDefault="0068379E" w:rsidP="00800576">
      <w:pPr>
        <w:spacing w:line="240" w:lineRule="auto"/>
      </w:pPr>
      <w:r>
        <w:continuationSeparator/>
      </w:r>
    </w:p>
    <w:p w:rsidR="0068379E" w:rsidRDefault="0068379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C6F"/>
    <w:multiLevelType w:val="hybridMultilevel"/>
    <w:tmpl w:val="FE60415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05F70"/>
    <w:multiLevelType w:val="multilevel"/>
    <w:tmpl w:val="9356E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5F45A2D"/>
    <w:multiLevelType w:val="hybridMultilevel"/>
    <w:tmpl w:val="78FA930C"/>
    <w:lvl w:ilvl="0" w:tplc="B05C334A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49004C"/>
    <w:multiLevelType w:val="hybridMultilevel"/>
    <w:tmpl w:val="1E4CB0B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C20496"/>
    <w:multiLevelType w:val="hybridMultilevel"/>
    <w:tmpl w:val="5D0279FA"/>
    <w:lvl w:ilvl="0" w:tplc="C79EB36A">
      <w:start w:val="1"/>
      <w:numFmt w:val="bullet"/>
      <w:pStyle w:val="Listenabsatz"/>
      <w:lvlText w:val="n"/>
      <w:lvlJc w:val="left"/>
      <w:pPr>
        <w:ind w:left="360" w:hanging="360"/>
      </w:pPr>
      <w:rPr>
        <w:rFonts w:ascii="Wingdings" w:hAnsi="Wingdings" w:hint="default"/>
        <w:color w:val="889E33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470BA7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6D244B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B414DE"/>
    <w:multiLevelType w:val="hybridMultilevel"/>
    <w:tmpl w:val="5106AFB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DD44C5"/>
    <w:multiLevelType w:val="hybridMultilevel"/>
    <w:tmpl w:val="F88A7B84"/>
    <w:lvl w:ilvl="0" w:tplc="D392226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33"/>
        <w:sz w:val="2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4F68AF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3C4899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B24016"/>
    <w:multiLevelType w:val="multilevel"/>
    <w:tmpl w:val="1B16A2E0"/>
    <w:lvl w:ilvl="0">
      <w:start w:val="1"/>
      <w:numFmt w:val="bullet"/>
      <w:pStyle w:val="Listenabsatz2"/>
      <w:lvlText w:val=""/>
      <w:lvlJc w:val="left"/>
      <w:pPr>
        <w:ind w:left="644" w:hanging="360"/>
      </w:pPr>
      <w:rPr>
        <w:rFonts w:ascii="Wingdings" w:hAnsi="Wingdings" w:hint="default"/>
        <w:color w:val="889E33"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476F85"/>
    <w:multiLevelType w:val="hybridMultilevel"/>
    <w:tmpl w:val="7652CD04"/>
    <w:lvl w:ilvl="0" w:tplc="D392226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33"/>
        <w:sz w:val="2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597ACA"/>
    <w:multiLevelType w:val="hybridMultilevel"/>
    <w:tmpl w:val="DE6EE4AA"/>
    <w:lvl w:ilvl="0" w:tplc="592EA04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33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D24341"/>
    <w:multiLevelType w:val="hybridMultilevel"/>
    <w:tmpl w:val="FE60415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788"/>
    <w:rsid w:val="00002F71"/>
    <w:rsid w:val="000176C0"/>
    <w:rsid w:val="00027A2D"/>
    <w:rsid w:val="00030425"/>
    <w:rsid w:val="00030D4A"/>
    <w:rsid w:val="0003311F"/>
    <w:rsid w:val="0004373B"/>
    <w:rsid w:val="000505EF"/>
    <w:rsid w:val="00060129"/>
    <w:rsid w:val="00067980"/>
    <w:rsid w:val="0007202B"/>
    <w:rsid w:val="000A75D2"/>
    <w:rsid w:val="000A7836"/>
    <w:rsid w:val="000B2CD7"/>
    <w:rsid w:val="000B6399"/>
    <w:rsid w:val="000B771B"/>
    <w:rsid w:val="000D39DF"/>
    <w:rsid w:val="000E3F30"/>
    <w:rsid w:val="000F34D3"/>
    <w:rsid w:val="001067A1"/>
    <w:rsid w:val="00113D7A"/>
    <w:rsid w:val="001171F6"/>
    <w:rsid w:val="00124E29"/>
    <w:rsid w:val="00124FBF"/>
    <w:rsid w:val="00130C9D"/>
    <w:rsid w:val="0013260A"/>
    <w:rsid w:val="00142D36"/>
    <w:rsid w:val="00143C30"/>
    <w:rsid w:val="001461AF"/>
    <w:rsid w:val="00167E54"/>
    <w:rsid w:val="00170A29"/>
    <w:rsid w:val="0017614A"/>
    <w:rsid w:val="00184429"/>
    <w:rsid w:val="00190BDD"/>
    <w:rsid w:val="001931C0"/>
    <w:rsid w:val="001B76FF"/>
    <w:rsid w:val="001B7E09"/>
    <w:rsid w:val="001C28D6"/>
    <w:rsid w:val="001C4012"/>
    <w:rsid w:val="001C4CE6"/>
    <w:rsid w:val="001E16D7"/>
    <w:rsid w:val="001E605A"/>
    <w:rsid w:val="001E7999"/>
    <w:rsid w:val="001F4D6B"/>
    <w:rsid w:val="001F5F7C"/>
    <w:rsid w:val="002038D8"/>
    <w:rsid w:val="00212368"/>
    <w:rsid w:val="00217388"/>
    <w:rsid w:val="002262F7"/>
    <w:rsid w:val="00233A69"/>
    <w:rsid w:val="00266509"/>
    <w:rsid w:val="002665C6"/>
    <w:rsid w:val="00273A45"/>
    <w:rsid w:val="00285A96"/>
    <w:rsid w:val="00297AA5"/>
    <w:rsid w:val="002B11D8"/>
    <w:rsid w:val="002B1D0B"/>
    <w:rsid w:val="002B5B49"/>
    <w:rsid w:val="002E1E4C"/>
    <w:rsid w:val="00321B8E"/>
    <w:rsid w:val="00321D4F"/>
    <w:rsid w:val="00336BC1"/>
    <w:rsid w:val="00343325"/>
    <w:rsid w:val="00345DF4"/>
    <w:rsid w:val="00360CA5"/>
    <w:rsid w:val="00373F0A"/>
    <w:rsid w:val="00374AF7"/>
    <w:rsid w:val="0037560C"/>
    <w:rsid w:val="00375A25"/>
    <w:rsid w:val="00381FDC"/>
    <w:rsid w:val="00383F2C"/>
    <w:rsid w:val="00390392"/>
    <w:rsid w:val="003B2CDE"/>
    <w:rsid w:val="003C3A04"/>
    <w:rsid w:val="003C447B"/>
    <w:rsid w:val="003D5D57"/>
    <w:rsid w:val="003D5E58"/>
    <w:rsid w:val="003E31A4"/>
    <w:rsid w:val="003F3EE6"/>
    <w:rsid w:val="003F70A7"/>
    <w:rsid w:val="004004EF"/>
    <w:rsid w:val="004121D4"/>
    <w:rsid w:val="004147F3"/>
    <w:rsid w:val="00416D0F"/>
    <w:rsid w:val="004179AE"/>
    <w:rsid w:val="004268C9"/>
    <w:rsid w:val="004309E1"/>
    <w:rsid w:val="00434C3C"/>
    <w:rsid w:val="00435CD2"/>
    <w:rsid w:val="00442C09"/>
    <w:rsid w:val="00450B26"/>
    <w:rsid w:val="004520DA"/>
    <w:rsid w:val="00457792"/>
    <w:rsid w:val="00462846"/>
    <w:rsid w:val="004764EB"/>
    <w:rsid w:val="00480DDF"/>
    <w:rsid w:val="00481B54"/>
    <w:rsid w:val="004918AE"/>
    <w:rsid w:val="00491EBA"/>
    <w:rsid w:val="00494BF3"/>
    <w:rsid w:val="004A31D0"/>
    <w:rsid w:val="004C028A"/>
    <w:rsid w:val="004C5F2A"/>
    <w:rsid w:val="004C7FF2"/>
    <w:rsid w:val="004D0E07"/>
    <w:rsid w:val="004D4A2F"/>
    <w:rsid w:val="004E6178"/>
    <w:rsid w:val="00502EF0"/>
    <w:rsid w:val="005072F0"/>
    <w:rsid w:val="005108D4"/>
    <w:rsid w:val="0051247A"/>
    <w:rsid w:val="00515866"/>
    <w:rsid w:val="0054117B"/>
    <w:rsid w:val="005412CE"/>
    <w:rsid w:val="00546E9A"/>
    <w:rsid w:val="00552C11"/>
    <w:rsid w:val="005605BD"/>
    <w:rsid w:val="00560D38"/>
    <w:rsid w:val="00570E89"/>
    <w:rsid w:val="0057183A"/>
    <w:rsid w:val="005758F3"/>
    <w:rsid w:val="0058012E"/>
    <w:rsid w:val="00596284"/>
    <w:rsid w:val="005A31E0"/>
    <w:rsid w:val="005A38F3"/>
    <w:rsid w:val="005B118D"/>
    <w:rsid w:val="005B3F8B"/>
    <w:rsid w:val="005C4B22"/>
    <w:rsid w:val="005C718A"/>
    <w:rsid w:val="005F03DD"/>
    <w:rsid w:val="005F07F3"/>
    <w:rsid w:val="006036FC"/>
    <w:rsid w:val="0060452B"/>
    <w:rsid w:val="00615AA8"/>
    <w:rsid w:val="006162D2"/>
    <w:rsid w:val="00631F88"/>
    <w:rsid w:val="00634BDA"/>
    <w:rsid w:val="00635A12"/>
    <w:rsid w:val="00635BE9"/>
    <w:rsid w:val="00644FB7"/>
    <w:rsid w:val="0065432D"/>
    <w:rsid w:val="006638C4"/>
    <w:rsid w:val="00672DEF"/>
    <w:rsid w:val="00677FB6"/>
    <w:rsid w:val="00682CCF"/>
    <w:rsid w:val="0068379E"/>
    <w:rsid w:val="0068571B"/>
    <w:rsid w:val="006931D0"/>
    <w:rsid w:val="00695DE6"/>
    <w:rsid w:val="006B6296"/>
    <w:rsid w:val="006C139B"/>
    <w:rsid w:val="006C2DB0"/>
    <w:rsid w:val="006C6513"/>
    <w:rsid w:val="006D0D30"/>
    <w:rsid w:val="006D6188"/>
    <w:rsid w:val="006D6CA1"/>
    <w:rsid w:val="006F018D"/>
    <w:rsid w:val="006F5D6C"/>
    <w:rsid w:val="00712898"/>
    <w:rsid w:val="007150E8"/>
    <w:rsid w:val="0071548A"/>
    <w:rsid w:val="00720930"/>
    <w:rsid w:val="00726791"/>
    <w:rsid w:val="00733C7E"/>
    <w:rsid w:val="00740A8F"/>
    <w:rsid w:val="00740B11"/>
    <w:rsid w:val="00746128"/>
    <w:rsid w:val="00753F07"/>
    <w:rsid w:val="00766D2D"/>
    <w:rsid w:val="007748A5"/>
    <w:rsid w:val="00774C88"/>
    <w:rsid w:val="00775097"/>
    <w:rsid w:val="00777798"/>
    <w:rsid w:val="00777BF3"/>
    <w:rsid w:val="00780A33"/>
    <w:rsid w:val="00787E07"/>
    <w:rsid w:val="00792124"/>
    <w:rsid w:val="0079229A"/>
    <w:rsid w:val="00793449"/>
    <w:rsid w:val="00794A9B"/>
    <w:rsid w:val="007A32C8"/>
    <w:rsid w:val="007A4443"/>
    <w:rsid w:val="007A7628"/>
    <w:rsid w:val="007A7A4D"/>
    <w:rsid w:val="007B00DB"/>
    <w:rsid w:val="007B283A"/>
    <w:rsid w:val="007C2816"/>
    <w:rsid w:val="007C53BA"/>
    <w:rsid w:val="007C63DC"/>
    <w:rsid w:val="007D19BA"/>
    <w:rsid w:val="007D71C7"/>
    <w:rsid w:val="007E0218"/>
    <w:rsid w:val="007E7F16"/>
    <w:rsid w:val="007F4BD3"/>
    <w:rsid w:val="00800576"/>
    <w:rsid w:val="00842EE7"/>
    <w:rsid w:val="00847963"/>
    <w:rsid w:val="00847D13"/>
    <w:rsid w:val="00851AA3"/>
    <w:rsid w:val="00855DE1"/>
    <w:rsid w:val="00863927"/>
    <w:rsid w:val="008853B9"/>
    <w:rsid w:val="008A4337"/>
    <w:rsid w:val="008B0C09"/>
    <w:rsid w:val="008B135B"/>
    <w:rsid w:val="008B5AF9"/>
    <w:rsid w:val="008B709E"/>
    <w:rsid w:val="008C52D3"/>
    <w:rsid w:val="008C61E3"/>
    <w:rsid w:val="008C6CDF"/>
    <w:rsid w:val="008F4EFC"/>
    <w:rsid w:val="009027ED"/>
    <w:rsid w:val="00907225"/>
    <w:rsid w:val="00932C70"/>
    <w:rsid w:val="009338E6"/>
    <w:rsid w:val="00933BCE"/>
    <w:rsid w:val="00955035"/>
    <w:rsid w:val="00963A75"/>
    <w:rsid w:val="0096543A"/>
    <w:rsid w:val="009726FC"/>
    <w:rsid w:val="00973478"/>
    <w:rsid w:val="00973AD0"/>
    <w:rsid w:val="00995361"/>
    <w:rsid w:val="009A7AD2"/>
    <w:rsid w:val="009B266C"/>
    <w:rsid w:val="009C68AA"/>
    <w:rsid w:val="009C7EE0"/>
    <w:rsid w:val="009D085F"/>
    <w:rsid w:val="009D6D7D"/>
    <w:rsid w:val="009F32BE"/>
    <w:rsid w:val="009F3BD3"/>
    <w:rsid w:val="009F40A4"/>
    <w:rsid w:val="009F51C6"/>
    <w:rsid w:val="00A120FC"/>
    <w:rsid w:val="00A13D6A"/>
    <w:rsid w:val="00A43242"/>
    <w:rsid w:val="00A45681"/>
    <w:rsid w:val="00A504DC"/>
    <w:rsid w:val="00A51201"/>
    <w:rsid w:val="00A56291"/>
    <w:rsid w:val="00A602D2"/>
    <w:rsid w:val="00A61BEA"/>
    <w:rsid w:val="00A70E60"/>
    <w:rsid w:val="00A7125E"/>
    <w:rsid w:val="00A77995"/>
    <w:rsid w:val="00A91E02"/>
    <w:rsid w:val="00A96653"/>
    <w:rsid w:val="00AA0D2C"/>
    <w:rsid w:val="00AB77FE"/>
    <w:rsid w:val="00AC0788"/>
    <w:rsid w:val="00AC5322"/>
    <w:rsid w:val="00AD0FB6"/>
    <w:rsid w:val="00AD4FE9"/>
    <w:rsid w:val="00AD7B04"/>
    <w:rsid w:val="00AE73C6"/>
    <w:rsid w:val="00AF20BD"/>
    <w:rsid w:val="00AF7B98"/>
    <w:rsid w:val="00B03665"/>
    <w:rsid w:val="00B1395F"/>
    <w:rsid w:val="00B338A3"/>
    <w:rsid w:val="00B401CB"/>
    <w:rsid w:val="00B406C1"/>
    <w:rsid w:val="00B41F61"/>
    <w:rsid w:val="00B43021"/>
    <w:rsid w:val="00B45133"/>
    <w:rsid w:val="00B47280"/>
    <w:rsid w:val="00B52147"/>
    <w:rsid w:val="00B54104"/>
    <w:rsid w:val="00B65E20"/>
    <w:rsid w:val="00B7208E"/>
    <w:rsid w:val="00B75839"/>
    <w:rsid w:val="00B90D6C"/>
    <w:rsid w:val="00B97C0F"/>
    <w:rsid w:val="00B97D45"/>
    <w:rsid w:val="00BA2044"/>
    <w:rsid w:val="00BA563F"/>
    <w:rsid w:val="00BA5CFC"/>
    <w:rsid w:val="00BA6244"/>
    <w:rsid w:val="00BB255C"/>
    <w:rsid w:val="00BB5767"/>
    <w:rsid w:val="00BB6003"/>
    <w:rsid w:val="00BB79A1"/>
    <w:rsid w:val="00BC52D4"/>
    <w:rsid w:val="00BC54DD"/>
    <w:rsid w:val="00BD4DC1"/>
    <w:rsid w:val="00BD52C0"/>
    <w:rsid w:val="00BE6FFD"/>
    <w:rsid w:val="00BF114F"/>
    <w:rsid w:val="00BF5F65"/>
    <w:rsid w:val="00C003F4"/>
    <w:rsid w:val="00C04C9D"/>
    <w:rsid w:val="00C10AFE"/>
    <w:rsid w:val="00C1137C"/>
    <w:rsid w:val="00C11CCF"/>
    <w:rsid w:val="00C2415F"/>
    <w:rsid w:val="00C31278"/>
    <w:rsid w:val="00C32DFB"/>
    <w:rsid w:val="00C3682E"/>
    <w:rsid w:val="00C46458"/>
    <w:rsid w:val="00C528CC"/>
    <w:rsid w:val="00C55D73"/>
    <w:rsid w:val="00C617AA"/>
    <w:rsid w:val="00C64B3D"/>
    <w:rsid w:val="00C83C51"/>
    <w:rsid w:val="00C8510F"/>
    <w:rsid w:val="00C91361"/>
    <w:rsid w:val="00C9611A"/>
    <w:rsid w:val="00CA7205"/>
    <w:rsid w:val="00CB0635"/>
    <w:rsid w:val="00CB72B9"/>
    <w:rsid w:val="00CC3BB9"/>
    <w:rsid w:val="00CC713C"/>
    <w:rsid w:val="00CD2855"/>
    <w:rsid w:val="00CD4C54"/>
    <w:rsid w:val="00CE2726"/>
    <w:rsid w:val="00CE4881"/>
    <w:rsid w:val="00CF227B"/>
    <w:rsid w:val="00D00717"/>
    <w:rsid w:val="00D21EE8"/>
    <w:rsid w:val="00D23B30"/>
    <w:rsid w:val="00D2405E"/>
    <w:rsid w:val="00D34DD5"/>
    <w:rsid w:val="00D377FC"/>
    <w:rsid w:val="00D409D5"/>
    <w:rsid w:val="00D4454D"/>
    <w:rsid w:val="00D507CF"/>
    <w:rsid w:val="00D54B72"/>
    <w:rsid w:val="00D61086"/>
    <w:rsid w:val="00D640A1"/>
    <w:rsid w:val="00D838F7"/>
    <w:rsid w:val="00D957E6"/>
    <w:rsid w:val="00DD23DE"/>
    <w:rsid w:val="00DD42EF"/>
    <w:rsid w:val="00DD5866"/>
    <w:rsid w:val="00DE2E14"/>
    <w:rsid w:val="00DE7B4F"/>
    <w:rsid w:val="00DF0057"/>
    <w:rsid w:val="00DF2B4F"/>
    <w:rsid w:val="00DF2E9E"/>
    <w:rsid w:val="00E520C0"/>
    <w:rsid w:val="00E552D9"/>
    <w:rsid w:val="00E60FCD"/>
    <w:rsid w:val="00E97D65"/>
    <w:rsid w:val="00EB710A"/>
    <w:rsid w:val="00EE35DB"/>
    <w:rsid w:val="00EF7FAF"/>
    <w:rsid w:val="00F00341"/>
    <w:rsid w:val="00F07562"/>
    <w:rsid w:val="00F109C5"/>
    <w:rsid w:val="00F11AFD"/>
    <w:rsid w:val="00F31E20"/>
    <w:rsid w:val="00F376A8"/>
    <w:rsid w:val="00F50671"/>
    <w:rsid w:val="00F62A3F"/>
    <w:rsid w:val="00F63141"/>
    <w:rsid w:val="00F71290"/>
    <w:rsid w:val="00F838DC"/>
    <w:rsid w:val="00F861BA"/>
    <w:rsid w:val="00F95EBD"/>
    <w:rsid w:val="00FA0801"/>
    <w:rsid w:val="00FA30EB"/>
    <w:rsid w:val="00FA4351"/>
    <w:rsid w:val="00FB1883"/>
    <w:rsid w:val="00FB2780"/>
    <w:rsid w:val="00FB4213"/>
    <w:rsid w:val="00FC5A9E"/>
    <w:rsid w:val="00FC701B"/>
    <w:rsid w:val="00FD711F"/>
    <w:rsid w:val="00FE47F4"/>
    <w:rsid w:val="00FE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1290"/>
    <w:pPr>
      <w:spacing w:line="288" w:lineRule="auto"/>
    </w:pPr>
    <w:rPr>
      <w:rFonts w:cs="Arial"/>
      <w:color w:val="595959" w:themeColor="text1" w:themeTint="A6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F71290"/>
    <w:pPr>
      <w:spacing w:after="240"/>
      <w:outlineLvl w:val="0"/>
    </w:pPr>
    <w:rPr>
      <w:b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F71290"/>
    <w:pPr>
      <w:spacing w:after="240"/>
      <w:outlineLvl w:val="1"/>
    </w:pPr>
    <w:rPr>
      <w:rFonts w:eastAsiaTheme="majorEastAsia"/>
      <w:b/>
      <w:bCs/>
      <w:color w:val="889E33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F71290"/>
    <w:pPr>
      <w:spacing w:after="120"/>
      <w:outlineLvl w:val="2"/>
    </w:pPr>
    <w:rPr>
      <w:b/>
      <w:color w:val="009DA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409D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409D5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409D5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09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09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09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lloo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Standard"/>
    <w:pPr>
      <w:ind w:left="720"/>
    </w:pPr>
  </w:style>
  <w:style w:type="character" w:customStyle="1" w:styleId="Heading1Char">
    <w:name w:val="Heading 1 Char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rPr>
      <w:rFonts w:ascii="Arial" w:hAnsi="Arial" w:cs="Arial"/>
      <w:bCs/>
      <w:caps/>
      <w:color w:val="666635"/>
      <w:sz w:val="28"/>
      <w:szCs w:val="28"/>
    </w:rPr>
  </w:style>
  <w:style w:type="paragraph" w:customStyle="1" w:styleId="TOCHeading">
    <w:name w:val="TOC Heading"/>
    <w:basedOn w:val="berschrift1"/>
    <w:next w:val="Standard"/>
    <w:pPr>
      <w:spacing w:before="480"/>
      <w:outlineLvl w:val="9"/>
    </w:pPr>
    <w:rPr>
      <w:rFonts w:ascii="Cambria" w:hAnsi="Cambria" w:cs="Times New Roman"/>
      <w:color w:val="365F91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343325"/>
    <w:pPr>
      <w:tabs>
        <w:tab w:val="left" w:pos="284"/>
        <w:tab w:val="right" w:leader="dot" w:pos="8494"/>
      </w:tabs>
      <w:spacing w:before="24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343325"/>
    <w:pPr>
      <w:tabs>
        <w:tab w:val="left" w:pos="851"/>
        <w:tab w:val="right" w:leader="dot" w:pos="8494"/>
      </w:tabs>
      <w:ind w:left="851" w:hanging="567"/>
    </w:pPr>
    <w:rPr>
      <w:noProof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Heading3Char">
    <w:name w:val="Heading 3 Char"/>
    <w:rPr>
      <w:rFonts w:ascii="Arial" w:hAnsi="Arial" w:cs="Arial"/>
      <w:b/>
      <w:bCs/>
    </w:rPr>
  </w:style>
  <w:style w:type="paragraph" w:styleId="Textkrper">
    <w:name w:val="Body Text"/>
    <w:basedOn w:val="Standard"/>
    <w:semiHidden/>
    <w:rPr>
      <w:color w:val="333333"/>
    </w:rPr>
  </w:style>
  <w:style w:type="paragraph" w:styleId="Textkrper2">
    <w:name w:val="Body Text 2"/>
    <w:basedOn w:val="Standard"/>
    <w:semiHidden/>
    <w:rPr>
      <w:b/>
      <w:bCs/>
      <w:color w:val="009999"/>
      <w:sz w:val="44"/>
    </w:rPr>
  </w:style>
  <w:style w:type="paragraph" w:styleId="KeinLeerraum">
    <w:name w:val="No Spacing"/>
    <w:basedOn w:val="berschrift2"/>
    <w:uiPriority w:val="1"/>
    <w:qFormat/>
    <w:rsid w:val="00F71290"/>
    <w:pPr>
      <w:jc w:val="right"/>
    </w:pPr>
    <w:rPr>
      <w:color w:val="999933"/>
      <w:sz w:val="36"/>
    </w:rPr>
  </w:style>
  <w:style w:type="table" w:styleId="Tabellengitternetz">
    <w:name w:val="Table Grid"/>
    <w:basedOn w:val="NormaleTabelle"/>
    <w:uiPriority w:val="59"/>
    <w:rsid w:val="005B11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link w:val="berschrift3"/>
    <w:rsid w:val="00F71290"/>
    <w:rPr>
      <w:rFonts w:cs="Arial"/>
      <w:b/>
      <w:color w:val="009DA5"/>
      <w:sz w:val="26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8005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00576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005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00576"/>
    <w:rPr>
      <w:rFonts w:ascii="Arial" w:hAnsi="Arial" w:cs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71290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73C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AE73C6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A31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F71290"/>
    <w:rPr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409D5"/>
    <w:rPr>
      <w:rFonts w:ascii="Calibri" w:hAnsi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409D5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409D5"/>
    <w:rPr>
      <w:rFonts w:ascii="Calibri" w:hAnsi="Calibri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409D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409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40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Kommentarzeichen">
    <w:name w:val="annotation reference"/>
    <w:uiPriority w:val="99"/>
    <w:semiHidden/>
    <w:unhideWhenUsed/>
    <w:rsid w:val="00B430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302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4302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302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43021"/>
    <w:rPr>
      <w:rFonts w:ascii="Arial" w:hAnsi="Arial" w:cs="Arial"/>
      <w:b/>
      <w:bCs/>
      <w:lang w:eastAsia="en-US"/>
    </w:rPr>
  </w:style>
  <w:style w:type="paragraph" w:styleId="berarbeitung">
    <w:name w:val="Revision"/>
    <w:hidden/>
    <w:uiPriority w:val="99"/>
    <w:semiHidden/>
    <w:rsid w:val="00B43021"/>
    <w:rPr>
      <w:rFonts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0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3021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71290"/>
    <w:rPr>
      <w:rFonts w:cs="Arial"/>
      <w:b/>
      <w:color w:val="595959" w:themeColor="text1" w:themeTint="A6"/>
      <w:sz w:val="4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71290"/>
    <w:rPr>
      <w:rFonts w:eastAsiaTheme="majorEastAsia" w:cs="Arial"/>
      <w:b/>
      <w:bCs/>
      <w:color w:val="889E33"/>
      <w:sz w:val="32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71290"/>
    <w:rPr>
      <w:bCs/>
      <w:i/>
      <w:sz w:val="20"/>
      <w:szCs w:val="20"/>
    </w:rPr>
  </w:style>
  <w:style w:type="paragraph" w:styleId="Titel">
    <w:name w:val="Title"/>
    <w:basedOn w:val="Standard"/>
    <w:next w:val="berschrift1"/>
    <w:link w:val="TitelZchn"/>
    <w:uiPriority w:val="10"/>
    <w:qFormat/>
    <w:rsid w:val="00F71290"/>
    <w:pPr>
      <w:spacing w:line="240" w:lineRule="auto"/>
      <w:contextualSpacing/>
    </w:pPr>
    <w:rPr>
      <w:rFonts w:eastAsiaTheme="majorEastAsia" w:cstheme="majorBidi"/>
      <w:b/>
      <w:caps/>
      <w:color w:val="889E33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71290"/>
    <w:rPr>
      <w:rFonts w:ascii="Arial" w:eastAsiaTheme="majorEastAsia" w:hAnsi="Arial" w:cstheme="majorBidi"/>
      <w:b/>
      <w:caps/>
      <w:color w:val="889E33"/>
      <w:sz w:val="56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1290"/>
    <w:pPr>
      <w:numPr>
        <w:ilvl w:val="1"/>
      </w:numPr>
    </w:pPr>
    <w:rPr>
      <w:rFonts w:eastAsiaTheme="majorEastAsia" w:cstheme="majorBidi"/>
      <w:i/>
      <w:iCs/>
      <w:color w:val="000000" w:themeColor="text1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1290"/>
    <w:rPr>
      <w:rFonts w:ascii="Arial" w:eastAsiaTheme="majorEastAsia" w:hAnsi="Arial" w:cstheme="majorBidi"/>
      <w:i/>
      <w:iCs/>
      <w:color w:val="000000" w:themeColor="text1"/>
      <w:sz w:val="22"/>
      <w:szCs w:val="24"/>
      <w:lang w:eastAsia="en-US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F71290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71290"/>
    <w:rPr>
      <w:rFonts w:cs="Arial"/>
      <w:i/>
      <w:iCs/>
      <w:color w:val="000000" w:themeColor="text1"/>
      <w:lang w:eastAsia="en-US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F71290"/>
    <w:pP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71290"/>
    <w:rPr>
      <w:rFonts w:ascii="Arial" w:hAnsi="Arial" w:cs="Arial"/>
      <w:b/>
      <w:bCs/>
      <w:i/>
      <w:iCs/>
      <w:sz w:val="22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F71290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71290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F71290"/>
    <w:rPr>
      <w:color w:val="auto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71290"/>
    <w:rPr>
      <w:b/>
      <w:bCs/>
      <w:color w:val="auto"/>
      <w:spacing w:val="5"/>
      <w:u w:val="single"/>
    </w:rPr>
  </w:style>
  <w:style w:type="paragraph" w:customStyle="1" w:styleId="Listenabsatz2">
    <w:name w:val="Listenabsatz2"/>
    <w:basedOn w:val="Listenabsatz"/>
    <w:qFormat/>
    <w:rsid w:val="00F71290"/>
    <w:pPr>
      <w:numPr>
        <w:numId w:val="16"/>
      </w:numPr>
    </w:pPr>
  </w:style>
  <w:style w:type="character" w:styleId="Platzhaltertext">
    <w:name w:val="Placeholder Text"/>
    <w:basedOn w:val="Absatz-Standardschriftart"/>
    <w:uiPriority w:val="99"/>
    <w:semiHidden/>
    <w:rsid w:val="00CB06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xpansion@ecogoo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@ecogood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D2FE6-7324-4D39-A33D-E9877DFDC11A}"/>
      </w:docPartPr>
      <w:docPartBody>
        <w:p w:rsidR="00000000" w:rsidRDefault="004D1342">
          <w:r w:rsidRPr="00373BB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D1342"/>
    <w:rsid w:val="004D1342"/>
    <w:rsid w:val="008A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134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5AFF-4269-42C2-9DF4-39263E12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Links>
    <vt:vector size="12" baseType="variant">
      <vt:variant>
        <vt:i4>1507384</vt:i4>
      </vt:variant>
      <vt:variant>
        <vt:i4>3</vt:i4>
      </vt:variant>
      <vt:variant>
        <vt:i4>0</vt:i4>
      </vt:variant>
      <vt:variant>
        <vt:i4>5</vt:i4>
      </vt:variant>
      <vt:variant>
        <vt:lpwstr>mailto:expansion@ecogood.org</vt:lpwstr>
      </vt:variant>
      <vt:variant>
        <vt:lpwstr/>
      </vt:variant>
      <vt:variant>
        <vt:i4>917538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ecogood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Kozina</dc:creator>
  <cp:lastModifiedBy>Christian Kozina</cp:lastModifiedBy>
  <cp:revision>6</cp:revision>
  <cp:lastPrinted>2015-12-20T08:26:00Z</cp:lastPrinted>
  <dcterms:created xsi:type="dcterms:W3CDTF">2017-07-09T19:08:00Z</dcterms:created>
  <dcterms:modified xsi:type="dcterms:W3CDTF">2017-07-09T19:10:00Z</dcterms:modified>
</cp:coreProperties>
</file>